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FD08BC" w:rsidRPr="00FD08BC">
              <w:rPr>
                <w:sz w:val="28"/>
                <w:szCs w:val="28"/>
                <w:u w:val="single"/>
              </w:rPr>
              <w:t>КЗ «Міський Будинок культури Гайсинської міської ради»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FD08BC">
              <w:rPr>
                <w:sz w:val="28"/>
                <w:szCs w:val="28"/>
                <w:u w:val="single"/>
              </w:rPr>
              <w:t>місто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FD08BC">
              <w:rPr>
                <w:sz w:val="28"/>
                <w:szCs w:val="28"/>
                <w:u w:val="single"/>
              </w:rPr>
              <w:t>Гайсин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FD08BC">
              <w:rPr>
                <w:sz w:val="28"/>
                <w:szCs w:val="28"/>
                <w:u w:val="single"/>
              </w:rPr>
              <w:t>площа Миру</w:t>
            </w:r>
          </w:p>
        </w:tc>
      </w:tr>
      <w:tr w:rsidR="00C96A29" w:rsidRPr="006B6C31" w:rsidTr="002630A2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FD08BC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FD08BC">
              <w:rPr>
                <w:sz w:val="28"/>
                <w:szCs w:val="28"/>
                <w:u w:val="single"/>
              </w:rPr>
              <w:t>3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FD08BC">
              <w:rPr>
                <w:sz w:val="28"/>
                <w:szCs w:val="28"/>
                <w:u w:val="single"/>
                <w:lang w:val="ru-RU"/>
              </w:rPr>
              <w:t>0680228492, rbkgaysin@gmail.com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FD08BC" w:rsidRPr="00FD08BC">
              <w:rPr>
                <w:sz w:val="28"/>
                <w:szCs w:val="28"/>
                <w:u w:val="single"/>
              </w:rPr>
              <w:t>https://www.facebook.com/profile.php?id=100074138605848</w:t>
            </w:r>
          </w:p>
        </w:tc>
      </w:tr>
      <w:tr w:rsidR="00C96A29" w:rsidRPr="006B6C31" w:rsidTr="002630A2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FD08BC" w:rsidRPr="00FD08BC">
              <w:rPr>
                <w:sz w:val="28"/>
                <w:szCs w:val="28"/>
                <w:u w:val="single"/>
              </w:rPr>
              <w:t>1</w:t>
            </w:r>
            <w:r w:rsidR="00FD08BC">
              <w:rPr>
                <w:sz w:val="28"/>
                <w:szCs w:val="28"/>
                <w:u w:val="single"/>
              </w:rPr>
              <w:t>3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92B51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852D2A" w:rsidP="002E2C3F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4pt">
                  <v:imagedata r:id="rId8" o:title="photo_1_2025-08-14_10-11-4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852D2A" w:rsidP="003A071E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26" type="#_x0000_t75" style="width:113.25pt;height:84.75pt">
                  <v:imagedata r:id="rId9" o:title="photo_3_2025-08-14_10-11-4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B9" w:rsidRPr="006B6C31" w:rsidRDefault="00C96A29" w:rsidP="0093043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852D2A" w:rsidP="003A071E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27" type="#_x0000_t75" style="width:113.25pt;height:84.75pt">
                  <v:imagedata r:id="rId10" o:title="photo_2_2025-08-14_10-11-4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E92E33" w:rsidRDefault="00E92E33" w:rsidP="002E2C3F">
            <w:pPr>
              <w:spacing w:before="120"/>
              <w:ind w:right="-112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ind w:right="-112"/>
              <w:rPr>
                <w:szCs w:val="28"/>
              </w:rPr>
            </w:pPr>
          </w:p>
          <w:p w:rsidR="003A071E" w:rsidRPr="006B6C31" w:rsidRDefault="003A071E" w:rsidP="002E2C3F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852D2A" w:rsidP="002E2C3F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28" type="#_x0000_t75" style="width:114pt;height:85.5pt">
                  <v:imagedata r:id="rId11" o:title="photo_1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1C4F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  <w:p w:rsidR="00EA58E5" w:rsidRDefault="00EA58E5" w:rsidP="002E2C3F">
            <w:pPr>
              <w:spacing w:before="120"/>
              <w:rPr>
                <w:szCs w:val="28"/>
              </w:rPr>
            </w:pPr>
          </w:p>
          <w:p w:rsidR="00EA58E5" w:rsidRDefault="00EA58E5" w:rsidP="002E2C3F">
            <w:pPr>
              <w:spacing w:before="120"/>
              <w:rPr>
                <w:szCs w:val="28"/>
              </w:rPr>
            </w:pPr>
          </w:p>
          <w:p w:rsidR="00930430" w:rsidRPr="006B6C31" w:rsidRDefault="009304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3A071E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29" type="#_x0000_t75" style="width:114pt;height:85.5pt">
                  <v:imagedata r:id="rId12" o:title="photo_2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77A51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77A51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49" name="Рисунок 49" descr="C:\Users\yoorash\AppData\Local\Microsoft\Windows\INetCache\Content.Word\photo_1_2025-08-14_10-1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yoorash\AppData\Local\Microsoft\Windows\INetCache\Content.Word\photo_1_2025-08-14_10-11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E92E3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6530" cy="1085215"/>
                  <wp:effectExtent l="19050" t="0" r="1270" b="0"/>
                  <wp:docPr id="19" name="Рисунок 19" descr="C:\Users\yoorash\AppData\Local\Microsoft\Windows\INetCache\Content.Word\photo_1_2025-08-14_10-1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yoorash\AppData\Local\Microsoft\Windows\INetCache\Content.Word\photo_1_2025-08-14_10-11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92E3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9545" cy="1078230"/>
                  <wp:effectExtent l="19050" t="0" r="8255" b="0"/>
                  <wp:docPr id="25" name="Рисунок 25" descr="C:\Users\yoorash\AppData\Local\Microsoft\Windows\INetCache\Content.Word\photo_3_2025-08-14_10-11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yoorash\AppData\Local\Microsoft\Windows\INetCache\Content.Word\photo_3_2025-08-14_10-11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  <w:p w:rsidR="00E92E33" w:rsidRDefault="00E92E33" w:rsidP="00A833AC">
            <w:pPr>
              <w:spacing w:before="120"/>
              <w:rPr>
                <w:szCs w:val="28"/>
              </w:rPr>
            </w:pPr>
          </w:p>
          <w:p w:rsidR="00E92E33" w:rsidRDefault="00E92E33" w:rsidP="00A833AC">
            <w:pPr>
              <w:spacing w:before="120"/>
              <w:rPr>
                <w:szCs w:val="28"/>
              </w:rPr>
            </w:pPr>
          </w:p>
          <w:p w:rsidR="00E92E33" w:rsidRPr="006B6C31" w:rsidRDefault="00E92E33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E92E33" w:rsidRDefault="00E92E33" w:rsidP="00E92E33">
            <w:pPr>
              <w:spacing w:before="120"/>
              <w:rPr>
                <w:szCs w:val="28"/>
              </w:rPr>
            </w:pPr>
          </w:p>
          <w:p w:rsidR="00E92E33" w:rsidRDefault="00E92E33" w:rsidP="00E92E33">
            <w:pPr>
              <w:spacing w:before="120"/>
              <w:rPr>
                <w:szCs w:val="28"/>
              </w:rPr>
            </w:pPr>
          </w:p>
          <w:p w:rsidR="00E92E33" w:rsidRDefault="00E92E33" w:rsidP="00E92E33">
            <w:pPr>
              <w:spacing w:before="120"/>
              <w:rPr>
                <w:szCs w:val="28"/>
              </w:rPr>
            </w:pPr>
          </w:p>
          <w:p w:rsidR="00E92E33" w:rsidRDefault="00E92E33" w:rsidP="00E92E33">
            <w:pPr>
              <w:spacing w:before="120"/>
              <w:rPr>
                <w:szCs w:val="28"/>
              </w:rPr>
            </w:pPr>
          </w:p>
          <w:p w:rsidR="00E92E33" w:rsidRDefault="00E92E33" w:rsidP="00E92E33">
            <w:pPr>
              <w:spacing w:before="120"/>
              <w:rPr>
                <w:szCs w:val="28"/>
              </w:rPr>
            </w:pPr>
          </w:p>
          <w:p w:rsidR="00E92E33" w:rsidRDefault="00E92E33" w:rsidP="00E92E33">
            <w:pPr>
              <w:spacing w:before="120"/>
              <w:rPr>
                <w:szCs w:val="28"/>
              </w:rPr>
            </w:pPr>
          </w:p>
          <w:p w:rsidR="00E92E33" w:rsidRPr="006B6C31" w:rsidRDefault="00E92E33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92E33" w:rsidP="002E2C3F">
            <w:pPr>
              <w:spacing w:before="120"/>
              <w:rPr>
                <w:color w:val="FF0000"/>
                <w:szCs w:val="28"/>
              </w:rPr>
            </w:pPr>
            <w:r w:rsidRPr="00E92E33">
              <w:rPr>
                <w:noProof/>
                <w:szCs w:val="28"/>
              </w:rPr>
              <w:drawing>
                <wp:inline distT="0" distB="0" distL="0" distR="0">
                  <wp:extent cx="1446530" cy="1085215"/>
                  <wp:effectExtent l="19050" t="0" r="1270" b="0"/>
                  <wp:docPr id="1" name="Рисунок 19" descr="C:\Users\yoorash\AppData\Local\Microsoft\Windows\INetCache\Content.Word\photo_1_2025-08-14_10-1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yoorash\AppData\Local\Microsoft\Windows\INetCache\Content.Word\photo_1_2025-08-14_10-11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E92E33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szCs w:val="28"/>
              </w:rPr>
              <w:pict>
                <v:shape id="_x0000_i1030" type="#_x0000_t75" style="width:114pt;height:85.5pt">
                  <v:imagedata r:id="rId15" o:title="photo_3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92E3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6530" cy="1085215"/>
                  <wp:effectExtent l="19050" t="0" r="1270" b="0"/>
                  <wp:docPr id="28" name="Рисунок 28" descr="C:\Users\yoorash\AppData\Local\Microsoft\Windows\INetCache\Content.Word\photo_3_2025-08-14_10-1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yoorash\AppData\Local\Microsoft\Windows\INetCache\Content.Word\photo_3_2025-08-14_10-11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2E2C3F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31" type="#_x0000_t75" style="width:114pt;height:85.5pt">
                  <v:imagedata r:id="rId17" o:title="photo_4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2E2C3F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32" type="#_x0000_t75" style="width:114pt;height:85.5pt">
                  <v:imagedata r:id="rId18" o:title="photo_5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2E2C3F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33" type="#_x0000_t75" style="width:114pt;height:85.5pt">
                  <v:imagedata r:id="rId19" o:title="photo_6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135B95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34" type="#_x0000_t75" style="width:114pt;height:85.5pt">
                  <v:imagedata r:id="rId20" o:title="photo_7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2E2C3F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color w:val="FF0000"/>
                <w:szCs w:val="28"/>
              </w:rPr>
              <w:pict>
                <v:shape id="_x0000_i1035" type="#_x0000_t75" style="width:114pt;height:85.5pt">
                  <v:imagedata r:id="rId21" o:title="photo_8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92E33" w:rsidP="002E2C3F">
            <w:pPr>
              <w:spacing w:before="120"/>
              <w:rPr>
                <w:color w:val="FF0000"/>
                <w:szCs w:val="28"/>
              </w:rPr>
            </w:pPr>
            <w:r w:rsidRPr="00E92E33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6530" cy="1085215"/>
                  <wp:effectExtent l="19050" t="0" r="1270" b="0"/>
                  <wp:docPr id="2" name="Рисунок 28" descr="C:\Users\yoorash\AppData\Local\Microsoft\Windows\INetCache\Content.Word\photo_3_2025-08-14_10-1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yoorash\AppData\Local\Microsoft\Windows\INetCache\Content.Word\photo_3_2025-08-14_10-11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30A2" w:rsidP="00E92E33">
            <w:pPr>
              <w:spacing w:before="120"/>
              <w:rPr>
                <w:color w:val="FF0000"/>
                <w:szCs w:val="28"/>
              </w:rPr>
            </w:pPr>
            <w:r w:rsidRPr="00852D2A">
              <w:rPr>
                <w:szCs w:val="28"/>
              </w:rPr>
              <w:pict>
                <v:shape id="_x0000_i1036" type="#_x0000_t75" style="width:114pt;height:85.5pt">
                  <v:imagedata r:id="rId22" o:title="photo_9_2025-08-14_10-11-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E92E33" w:rsidRDefault="00E92E33" w:rsidP="002E2C3F">
            <w:pPr>
              <w:spacing w:before="120"/>
              <w:rPr>
                <w:szCs w:val="28"/>
              </w:rPr>
            </w:pP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47FA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3"/>
      <w:headerReference w:type="default" r:id="rId24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1B" w:rsidRDefault="000D561B">
      <w:r>
        <w:separator/>
      </w:r>
    </w:p>
  </w:endnote>
  <w:endnote w:type="continuationSeparator" w:id="1">
    <w:p w:rsidR="000D561B" w:rsidRDefault="000D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1B" w:rsidRDefault="000D561B">
      <w:r>
        <w:separator/>
      </w:r>
    </w:p>
  </w:footnote>
  <w:footnote w:type="continuationSeparator" w:id="1">
    <w:p w:rsidR="000D561B" w:rsidRDefault="000D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852D2A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852D2A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630A2">
      <w:rPr>
        <w:noProof/>
      </w:rPr>
      <w:t>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B3A6A"/>
    <w:rsid w:val="000D561B"/>
    <w:rsid w:val="000E65C8"/>
    <w:rsid w:val="00131C7B"/>
    <w:rsid w:val="00135B95"/>
    <w:rsid w:val="00155F4E"/>
    <w:rsid w:val="00190793"/>
    <w:rsid w:val="001A5FC5"/>
    <w:rsid w:val="00210F96"/>
    <w:rsid w:val="0021230D"/>
    <w:rsid w:val="00235E70"/>
    <w:rsid w:val="002630A2"/>
    <w:rsid w:val="00266587"/>
    <w:rsid w:val="002E2C3F"/>
    <w:rsid w:val="003149CC"/>
    <w:rsid w:val="003A071E"/>
    <w:rsid w:val="00401EF6"/>
    <w:rsid w:val="00477A51"/>
    <w:rsid w:val="004A0210"/>
    <w:rsid w:val="004A44C8"/>
    <w:rsid w:val="004C29EB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B6C31"/>
    <w:rsid w:val="006F387F"/>
    <w:rsid w:val="0072260E"/>
    <w:rsid w:val="00727C4E"/>
    <w:rsid w:val="00745F8B"/>
    <w:rsid w:val="00750DF3"/>
    <w:rsid w:val="0076491B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52D2A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14212"/>
    <w:rsid w:val="009164D0"/>
    <w:rsid w:val="009175E2"/>
    <w:rsid w:val="00930430"/>
    <w:rsid w:val="009672B9"/>
    <w:rsid w:val="00A50F46"/>
    <w:rsid w:val="00A833AC"/>
    <w:rsid w:val="00B0462B"/>
    <w:rsid w:val="00B87F45"/>
    <w:rsid w:val="00B92B6E"/>
    <w:rsid w:val="00C02385"/>
    <w:rsid w:val="00C0603E"/>
    <w:rsid w:val="00C96A29"/>
    <w:rsid w:val="00CB2FF3"/>
    <w:rsid w:val="00CC08F8"/>
    <w:rsid w:val="00D43E93"/>
    <w:rsid w:val="00D62814"/>
    <w:rsid w:val="00D80C97"/>
    <w:rsid w:val="00D92B51"/>
    <w:rsid w:val="00D9783F"/>
    <w:rsid w:val="00DC64C3"/>
    <w:rsid w:val="00E14E67"/>
    <w:rsid w:val="00E92E33"/>
    <w:rsid w:val="00E94F1D"/>
    <w:rsid w:val="00EA58E5"/>
    <w:rsid w:val="00EC470E"/>
    <w:rsid w:val="00F23802"/>
    <w:rsid w:val="00F714C0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F630-CDB3-4CDC-86FE-77251D9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9929</Words>
  <Characters>566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0</cp:revision>
  <cp:lastPrinted>2025-08-14T06:46:00Z</cp:lastPrinted>
  <dcterms:created xsi:type="dcterms:W3CDTF">2025-03-21T09:20:00Z</dcterms:created>
  <dcterms:modified xsi:type="dcterms:W3CDTF">2025-10-06T04:48:00Z</dcterms:modified>
</cp:coreProperties>
</file>